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d3bc9b87b364e7886d1da3848d1e8cf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  <w:rPr>
              <w:sz w:val="22"/>
              <w:szCs w:val="22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98C8A0" wp14:editId="7F55603D">
                    <wp:simplePos x="0" y="0"/>
                    <wp:positionH relativeFrom="column">
                      <wp:posOffset>4183380</wp:posOffset>
                    </wp:positionH>
                    <wp:positionV relativeFrom="paragraph">
                      <wp:posOffset>-418465</wp:posOffset>
                    </wp:positionV>
                    <wp:extent cx="2528570" cy="501650"/>
                    <wp:effectExtent l="0" t="0" r="24130" b="1270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8570" cy="50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ind w:firstLine="180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rojektas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29.4pt;margin-top:-32.95pt;width:199.1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mRflQgIAAIcEAAAOAAAAZHJzL2Uyb0RvYy54bWysVNtu3CAQfa/Uf0C8d71rxblY8Ubppqkq pRcp6QdgjG1UYCiwa6df3wE2W7d9q+oHxDDDYeacGV/fzFqRg3BegmnoZrWmRBgOnTRDQ78+3b+5 pMQHZjqmwIiGPgtPb7avX11PthYljKA64QiCGF9PtqFjCLYuCs9HoZlfgRUGnT04zQKabig6xyZE 16oo1+vzYgLXWQdceI+nd9lJtwm/7wUPn/vei0BUQzG3kFaX1jauxfaa1YNjdpT8mAb7hyw0kwYf PUHdscDI3sm/oLTkDjz0YcVBF9D3kotUA1azWf9RzePIrEi1IDnenmjy/w+Wfzp8cUR2qB0lhmmU 6EnMgbyFmZSRncn6GoMeLYaFGY9jZKzU2wfg3zwxsBuZGcStczCNgnWY3SbeLBZXM46PIO30ETp8 hu0DJKC5dzoCIhkE0VGl55MyMRWOh2VVXlYX6OLoq9ab8ypJV7D65bZ1PrwXoEncNNSh8gmdHR58 iNmw+iUkZQ9KdvdSqWS4od0pRw4Mu+Q+fakALHIZpgyZGnpVlVUmYOlLDStOIO2QSVJ7jdVm4M06 frnj8Bz7Mp+/VHKCSMn+9rKWAadESd3QywVKZPud6VIPByZV3mOlyhzpj4xn7sPczkc5W+ieUQgH eRpwenEzgvtByYST0FD/fc+coER9MCjm1ebsLI5OMs6qixINt/S0Sw8zHKEaGijJ213I47a3Tg4j vpSZMXCLDdDLpE3slJzVMW/s9sTCcTLjOC3tFPXr/7H9CQAA//8DAFBLAwQUAAYACAAAACEAbYaM nuAAAAALAQAADwAAAGRycy9kb3ducmV2LnhtbEyPwU7DMBBE70j8g7VI3Fq7QEIb4lQIRG+oIqDC 0YmXJCJeR7HbBr6e7Qlus5rR7Jt8PbleHHAMnScNi7kCgVR721Gj4e31abYEEaIha3pPqOEbA6yL 87PcZNYf6QUPZWwEl1DIjIY2xiGTMtQtOhPmfkBi79OPzkQ+x0ba0Ry53PXySqlUOtMRf2jNgA8t 1l/l3mkItUp325ty917JDf6srH382DxrfXkx3d+BiDjFvzCc8BkdCmaq/J5sEL2GNFkyetQwS5MV iFNCJbc8r2J1vQBZ5PL/huIXAAD//wMAUEsBAi0AFAAGAAgAAAAhALaDOJL+AAAA4QEAABMAAAAA AAAAAAAAAAAAAAAAAFtDb250ZW50X1R5cGVzXS54bWxQSwECLQAUAAYACAAAACEAOP0h/9YAAACU AQAACwAAAAAAAAAAAAAAAAAvAQAAX3JlbHMvLnJlbHNQSwECLQAUAAYACAAAACEAeJkX5UICAACH BAAADgAAAAAAAAAAAAAAAAAuAgAAZHJzL2Uyb0RvYy54bWxQSwECLQAUAAYACAAAACEAbYaMnuAA AAALAQAADwAAAAAAAAAAAAAAAACcBAAAZHJzL2Rvd25yZXYueG1sUEsFBgAAAAAEAAQA8wAAAKkF AAAAAA== " strokecolor="white [3212]">
                    <v:textbox>
                      <w:txbxContent>
                        <w:p>
                          <w:pPr>
                            <w:tabs>
                              <w:tab w:val="center" w:leader="none" w:pos="4153"/>
                              <w:tab w:val="right" w:leader="none" w:pos="8306"/>
                            </w:tabs>
                            <w:spacing w:line="240"/>
                            <w:ind w:firstLine="180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Projektas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VYRIAUSYBĖ</w: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  <w:lang w:eastAsia="lt-LT"/>
            </w:rPr>
            <w:t xml:space="preserve">DĖL </w:t>
          </w:r>
          <w:r>
            <w:rPr>
              <w:b/>
              <w:bCs/>
              <w:color w:val="000000"/>
              <w:szCs w:val="24"/>
              <w:lang w:eastAsia="lt-LT"/>
            </w:rPr>
            <w:t>LIETUVOS RESPUBLIKOS VYRIAUSYBĖS 1996</w:t>
          </w:r>
          <w:r>
            <w:rPr>
              <w:b/>
              <w:szCs w:val="24"/>
            </w:rPr>
            <w:t xml:space="preserve"> M. RUGPJŪČIO 23 D. 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NUTARIMO </w:t>
          </w:r>
          <w:r>
            <w:rPr>
              <w:b/>
              <w:szCs w:val="24"/>
            </w:rPr>
            <w:t>NR. 1014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 „</w:t>
          </w:r>
          <w:r>
            <w:rPr>
              <w:b/>
              <w:szCs w:val="24"/>
            </w:rPr>
            <w:t>DĖL PRIĖMIMO Į TARNYBĄ LIETUVOS RESPUBLIKOS MUITINĖJE KOMISIJŲ NUOSTATŲ PATVIRTINIMO</w:t>
          </w:r>
          <w:r>
            <w:rPr>
              <w:b/>
              <w:bCs/>
              <w:szCs w:val="24"/>
            </w:rPr>
            <w:t xml:space="preserve">“ </w:t>
          </w:r>
          <w:r>
            <w:rPr>
              <w:b/>
              <w:bCs/>
              <w:color w:val="000000"/>
              <w:szCs w:val="24"/>
              <w:lang w:eastAsia="lt-LT"/>
            </w:rPr>
            <w:t>PRIPAŽINIMO NETEKUSIU GALIOS</w:t>
          </w:r>
        </w:p>
        <w:p>
          <w:pPr>
            <w:spacing w:line="276" w:lineRule="auto"/>
            <w:ind w:firstLine="62"/>
            <w:jc w:val="center"/>
            <w:rPr>
              <w:b/>
              <w:szCs w:val="24"/>
              <w:lang w:eastAsia="lt-LT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ind w:firstLine="62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Nr. </w:t>
          </w: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p>
          <w:pPr>
            <w:rPr>
              <w:sz w:val="18"/>
              <w:szCs w:val="18"/>
            </w:rPr>
          </w:pPr>
        </w:p>
        <w:sdt>
          <w:sdtPr>
            <w:alias w:val="preambule"/>
            <w:tag w:val="part_f52f2b6f99a64353ae17094371e6142e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86780c9cefb6477b822cd57c69c645d9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86780c9cefb6477b822cd57c69c645d9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ripažinti netekusiu galios Lietuvos Respublikos Vyriausybės 1996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m. </w:t>
              </w:r>
              <w:r>
                <w:rPr>
                  <w:szCs w:val="24"/>
                </w:rPr>
                <w:t xml:space="preserve">rugpjūčio 23 d.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nutarimą Nr. 1014  „</w:t>
              </w:r>
              <w:r>
                <w:rPr>
                  <w:szCs w:val="24"/>
                </w:rPr>
                <w:t>Dėl Priėmimo į tarnybą Lietuvos Respublikos muitinėje komisijų nuostatų patvirtinimo</w:t>
              </w:r>
              <w:r>
                <w:rPr>
                  <w:bCs/>
                  <w:color w:val="000000"/>
                  <w:szCs w:val="24"/>
                  <w:lang w:eastAsia="lt-LT"/>
                </w:rPr>
                <w:t>“.</w:t>
              </w:r>
            </w:p>
          </w:sdtContent>
        </w:sdt>
        <w:sdt>
          <w:sdtPr>
            <w:alias w:val="2 p."/>
            <w:tag w:val="part_2bb7895d1b894140bd9540ff29721035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2bb7895d1b894140bd9540ff2972103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s nutarimas įsigalioja 2019 m. sausio 1 d.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88" w:lineRule="auto"/>
                <w:rPr>
                  <w:szCs w:val="24"/>
                  <w:lang w:eastAsia="lt-LT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</w:sdtContent>
        </w:sdt>
        <w:sdt>
          <w:sdtPr>
            <w:alias w:val="signatura"/>
            <w:tag w:val="part_1c7668d9166d4970832fe505dc8f845c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88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  <w:tab/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Finansų ministras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widowControl w:val="0"/>
                <w:shd w:val="clear" w:color="auto" w:fill="FFFFFF"/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tabs>
        <w:tab w:val="left" w:pos="8490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oNotDisplayPageBoundaries/>
  <w:hideGrammaticalErrors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9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6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5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0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46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9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7c53b075938048b7847f29459fd53c8a" PartId="bd3bc9b87b364e7886d1da3848d1e8cf">
    <Part Type="preambule" DocPartId="a79b3ee911d240d6b8678647c7c0e81d" PartId="f52f2b6f99a64353ae17094371e6142e"/>
    <Part Type="punktas" Nr="1" Abbr="1 p." DocPartId="7a5f0ec930f84feeb0f870fba297941c" PartId="86780c9cefb6477b822cd57c69c645d9"/>
    <Part Type="punktas" Nr="2" Abbr="2 p." DocPartId="43f2911c6a4f4f619e9cebc664cf30ac" PartId="2bb7895d1b894140bd9540ff29721035"/>
    <Part Type="signatura" DocPartId="834a2e2e10294ed396c1f73f5292e5c0" PartId="1c7668d9166d4970832fe505dc8f845c"/>
  </Part>
</Parts>
</file>

<file path=customXml/itemProps1.xml><?xml version="1.0" encoding="utf-8"?>
<ds:datastoreItem xmlns:ds="http://schemas.openxmlformats.org/officeDocument/2006/customXml" ds:itemID="{74F3AED4-1A50-4318-9AAC-6712FDE1A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F835C-39AC-48D2-BA11-F7D9B0D0D12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22</Characters>
  <Application>Microsoft Office Word</Application>
  <DocSecurity>4</DocSecurity>
  <Lines>2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8T09:10:00Z</dcterms:created>
  <dc:creator>Inga</dc:creator>
  <cp:lastModifiedBy>Asseco</cp:lastModifiedBy>
  <cp:lastPrinted>2017-06-19T05:04:00Z</cp:lastPrinted>
  <dcterms:modified xsi:type="dcterms:W3CDTF">2018-11-08T09:10:00Z</dcterms:modified>
  <cp:revision>2</cp:revision>
</cp:coreProperties>
</file>